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0E0E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429028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1349529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F" w:rsidRDefault="000E0EDF" w:rsidP="000E0ED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E0E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429048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1349575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F" w:rsidRDefault="000E0EDF" w:rsidP="000E0ED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E0E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429046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1349576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F" w:rsidRDefault="000E0EDF" w:rsidP="000E0ED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E0E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429045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1349576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F" w:rsidRDefault="000E0EDF" w:rsidP="000E0ED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E0E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429005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1349595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F" w:rsidRDefault="000E0EDF" w:rsidP="000E0ED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E0E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429002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1349596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F" w:rsidRDefault="000E0EDF" w:rsidP="000E0ED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E0E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428950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1349619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F" w:rsidRDefault="000E0EDF" w:rsidP="000E0ED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E0E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428948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1349616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F" w:rsidRDefault="000E0EDF" w:rsidP="000E0ED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E0E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429001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1349592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F" w:rsidRDefault="000E0EDF" w:rsidP="000E0ED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E0E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428997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1349583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F" w:rsidRDefault="000E0EDF" w:rsidP="000E0ED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E0E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428995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1349584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F" w:rsidRDefault="000E0EDF" w:rsidP="000E0ED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E0E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428993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1349581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F" w:rsidRDefault="000E0EDF" w:rsidP="000E0ED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E0E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428996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1349579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F" w:rsidRDefault="000E0EDF" w:rsidP="000E0ED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E0E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428984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1349553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F" w:rsidRDefault="000E0EDF" w:rsidP="000E0ED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E0E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428982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1349554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F" w:rsidRDefault="000E0EDF" w:rsidP="000E0ED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E0E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428980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1349550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F" w:rsidRDefault="000E0EDF" w:rsidP="000E0ED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E0E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428986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1349548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F" w:rsidRDefault="000E0EDF" w:rsidP="000E0ED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E0E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429005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1349590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F" w:rsidRDefault="000E0EDF" w:rsidP="000E0ED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E0E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429040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1349574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F" w:rsidRDefault="000E0EDF" w:rsidP="000E0ED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E0E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429043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1349573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F" w:rsidRDefault="000E0EDF" w:rsidP="000E0ED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E0E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429039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1349564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F" w:rsidRDefault="000E0EDF" w:rsidP="000E0ED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E0E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429037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1349565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F" w:rsidRDefault="000E0EDF" w:rsidP="000E0ED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E0E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429036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1349561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F" w:rsidRDefault="000E0EDF" w:rsidP="000E0ED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E0E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429037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1349561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F" w:rsidRDefault="000E0EDF" w:rsidP="000E0ED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E0E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429026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1349534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F" w:rsidRDefault="000E0EDF" w:rsidP="000E0ED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E0E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429024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1349535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F" w:rsidRDefault="000E0EDF" w:rsidP="000E0ED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E0E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429022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1349531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F" w:rsidRDefault="000E0EDF" w:rsidP="000E0ED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E0EDF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center"/>
              <w:rPr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429028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EDF" w:rsidRPr="000E0EDF" w:rsidRDefault="000E0EDF" w:rsidP="000E0ED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E0EDF">
              <w:rPr>
                <w:sz w:val="24"/>
                <w:szCs w:val="24"/>
              </w:rPr>
              <w:t>1349529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F" w:rsidRDefault="000E0EDF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0E0EDF">
      <w:headerReference w:type="default" r:id="rId7"/>
      <w:footerReference w:type="default" r:id="rId8"/>
      <w:pgSz w:w="11906" w:h="16838"/>
      <w:pgMar w:top="993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3DD" w:rsidRDefault="006723DD" w:rsidP="006D42AE">
      <w:r>
        <w:separator/>
      </w:r>
    </w:p>
  </w:endnote>
  <w:endnote w:type="continuationSeparator" w:id="1">
    <w:p w:rsidR="006723DD" w:rsidRDefault="006723D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3DD" w:rsidRDefault="006723DD" w:rsidP="006D42AE">
      <w:r>
        <w:separator/>
      </w:r>
    </w:p>
  </w:footnote>
  <w:footnote w:type="continuationSeparator" w:id="1">
    <w:p w:rsidR="006723DD" w:rsidRDefault="006723D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D42AD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0E0EDF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E0EDF"/>
    <w:rsid w:val="000F43E5"/>
    <w:rsid w:val="001F1ED1"/>
    <w:rsid w:val="0021250F"/>
    <w:rsid w:val="00221B92"/>
    <w:rsid w:val="00254EDA"/>
    <w:rsid w:val="00277E58"/>
    <w:rsid w:val="002B69E4"/>
    <w:rsid w:val="00392004"/>
    <w:rsid w:val="00457D19"/>
    <w:rsid w:val="0046423E"/>
    <w:rsid w:val="00537361"/>
    <w:rsid w:val="00584CE4"/>
    <w:rsid w:val="006723DD"/>
    <w:rsid w:val="006D42AE"/>
    <w:rsid w:val="007D42AD"/>
    <w:rsid w:val="007E54AA"/>
    <w:rsid w:val="00923783"/>
    <w:rsid w:val="00A87DF9"/>
    <w:rsid w:val="00AB7E89"/>
    <w:rsid w:val="00C979CA"/>
    <w:rsid w:val="00CD757C"/>
    <w:rsid w:val="00CF356A"/>
    <w:rsid w:val="00D0596B"/>
    <w:rsid w:val="00D251C0"/>
    <w:rsid w:val="00D45DA2"/>
    <w:rsid w:val="00E306D6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923783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6</Characters>
  <Application>Microsoft Office Word</Application>
  <DocSecurity>0</DocSecurity>
  <Lines>14</Lines>
  <Paragraphs>4</Paragraphs>
  <ScaleCrop>false</ScaleCrop>
  <Company>Microsoft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3T11:03:00Z</cp:lastPrinted>
  <dcterms:created xsi:type="dcterms:W3CDTF">2023-12-13T11:03:00Z</dcterms:created>
  <dcterms:modified xsi:type="dcterms:W3CDTF">2023-12-13T11:03:00Z</dcterms:modified>
  <dc:language>ru-RU</dc:language>
</cp:coreProperties>
</file>